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723D0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6DDD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3254" w:rsidP="00773254" w14:paraId="4B6CFE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0984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5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319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254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EC9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EE2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7:00Z</dcterms:created>
  <dcterms:modified xsi:type="dcterms:W3CDTF">2026-02-23T13:12:00Z</dcterms:modified>
</cp:coreProperties>
</file>